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DF2579" w:rsidP="00E87E51"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DF2579" w:rsidP="00E87E51">
            <w:proofErr w:type="spellStart"/>
            <w:r>
              <w:t>xxxxx</w:t>
            </w:r>
            <w:proofErr w:type="spellEnd"/>
          </w:p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DF2579" w:rsidP="00E87E51">
            <w:proofErr w:type="spellStart"/>
            <w:r>
              <w:t>xxxxx</w:t>
            </w:r>
            <w:proofErr w:type="spellEnd"/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DF2579" w:rsidP="00E87E51">
            <w:proofErr w:type="spellStart"/>
            <w:r>
              <w:t>xxxxx</w:t>
            </w:r>
            <w:proofErr w:type="spellEnd"/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DF2579" w:rsidP="00E87E51"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Pr="009368B9" w:rsidRDefault="00DF2579" w:rsidP="00E87E51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DF2579" w:rsidP="00E87E51">
            <w:proofErr w:type="spellStart"/>
            <w:r>
              <w:t>xxxxx</w:t>
            </w:r>
            <w:proofErr w:type="spell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6137C7">
            <w:r>
              <w:t>Vzdělání:</w:t>
            </w:r>
            <w:r w:rsidR="00703DD2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6137C7" w:rsidP="00E87E51">
            <w:r>
              <w:t>Bakalářské (výchova ke zdraví)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6137C7">
            <w:r>
              <w:t>Znalosti a dovednosti:</w:t>
            </w:r>
            <w:r w:rsidR="00703DD2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6137C7" w:rsidP="00E87E51">
            <w:r>
              <w:t>odborné vzdělání, hudební vzdělání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6137C7" w:rsidP="00E87E51">
            <w:r>
              <w:t>0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44380A" w:rsidP="00E87E51">
            <w:r>
              <w:t>5 hodin</w:t>
            </w:r>
          </w:p>
        </w:tc>
        <w:tc>
          <w:tcPr>
            <w:tcW w:w="2977" w:type="dxa"/>
          </w:tcPr>
          <w:p w:rsidR="00C807D9" w:rsidRDefault="00F22A68" w:rsidP="00E87E51">
            <w:r>
              <w:t>S</w:t>
            </w:r>
            <w:r w:rsidR="0044380A">
              <w:t>kupinov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44380A" w:rsidP="00E87E51">
            <w:r>
              <w:t>2 hodiny</w:t>
            </w:r>
          </w:p>
        </w:tc>
        <w:tc>
          <w:tcPr>
            <w:tcW w:w="2977" w:type="dxa"/>
          </w:tcPr>
          <w:p w:rsidR="00C807D9" w:rsidRDefault="00F22A68" w:rsidP="00E87E51">
            <w:r>
              <w:t>I</w:t>
            </w:r>
            <w:r w:rsidR="0044380A">
              <w:t>ndividuáln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44380A" w:rsidP="00E87E51">
            <w:r>
              <w:t>--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6137C7">
            <w:r>
              <w:t>Název organizace:</w:t>
            </w:r>
            <w:r w:rsidR="00703DD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6137C7" w:rsidP="00C807D9">
            <w:r>
              <w:t xml:space="preserve">Jiří </w:t>
            </w:r>
            <w:proofErr w:type="spellStart"/>
            <w:r>
              <w:t>Klemsa</w:t>
            </w:r>
            <w:proofErr w:type="spellEnd"/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C03F8">
            <w:r>
              <w:t>Adresa pracoviště:</w:t>
            </w:r>
            <w:r w:rsidR="00703DD2">
              <w:t xml:space="preserve"> </w:t>
            </w:r>
          </w:p>
        </w:tc>
        <w:tc>
          <w:tcPr>
            <w:tcW w:w="5812" w:type="dxa"/>
          </w:tcPr>
          <w:p w:rsidR="00A94B56" w:rsidRDefault="00DF2579" w:rsidP="00C807D9">
            <w:proofErr w:type="spellStart"/>
            <w:r>
              <w:t>xxxxx</w:t>
            </w:r>
            <w:proofErr w:type="spellEnd"/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C03F8">
            <w:r>
              <w:t>Vedoucí pracoviště:</w:t>
            </w:r>
            <w:r w:rsidR="00703DD2">
              <w:t xml:space="preserve"> </w:t>
            </w:r>
          </w:p>
        </w:tc>
        <w:tc>
          <w:tcPr>
            <w:tcW w:w="5812" w:type="dxa"/>
          </w:tcPr>
          <w:p w:rsidR="00A94B56" w:rsidRDefault="00CC03F8" w:rsidP="00C807D9">
            <w:r>
              <w:t xml:space="preserve">Jiří </w:t>
            </w:r>
            <w:proofErr w:type="spellStart"/>
            <w:r>
              <w:t>Klemsa</w:t>
            </w:r>
            <w:proofErr w:type="spellEnd"/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C03F8">
            <w:r>
              <w:t>Kontakt na vedoucího pracoviště:</w:t>
            </w:r>
            <w:r w:rsidR="00703DD2">
              <w:t xml:space="preserve"> </w:t>
            </w:r>
          </w:p>
        </w:tc>
        <w:tc>
          <w:tcPr>
            <w:tcW w:w="5812" w:type="dxa"/>
          </w:tcPr>
          <w:p w:rsidR="00A94B56" w:rsidRDefault="00DF2579" w:rsidP="00C807D9">
            <w:proofErr w:type="spellStart"/>
            <w:r>
              <w:t>xxxxx</w:t>
            </w:r>
            <w:proofErr w:type="spellEnd"/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proofErr w:type="spellStart"/>
            <w:r>
              <w:t>Zaměstnanec</w:t>
            </w:r>
            <w:r w:rsidR="00A94B56" w:rsidRPr="00A94B56">
              <w:t>pověřený</w:t>
            </w:r>
            <w:proofErr w:type="spellEnd"/>
            <w:r w:rsidR="00A94B56" w:rsidRPr="00A94B56">
              <w:t xml:space="preserve">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44380A" w:rsidP="00C807D9">
            <w:pPr>
              <w:jc w:val="center"/>
            </w:pPr>
            <w:r>
              <w:t>-----</w:t>
            </w: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7A73F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7A73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CC03F8">
            <w:r>
              <w:t>Název pracovní pozice absolventa:</w:t>
            </w:r>
            <w:r w:rsidR="00703DD2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CC03F8" w:rsidP="007A73F9">
            <w:r>
              <w:t>odborní pracovníci v oblasti umění a kultury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617" w:rsidRDefault="00B52789" w:rsidP="007A73F9">
            <w:r>
              <w:t>Místo výkonu odborné praxe:</w:t>
            </w:r>
            <w:r w:rsidR="00703DD2">
              <w:t xml:space="preserve"> </w:t>
            </w:r>
          </w:p>
          <w:p w:rsidR="00A94B56" w:rsidRDefault="00A94B56" w:rsidP="007A73F9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DF2579" w:rsidP="007A73F9">
            <w:r>
              <w:t>xxxxx</w:t>
            </w:r>
            <w:bookmarkStart w:id="0" w:name="_GoBack"/>
            <w:bookmarkEnd w:id="0"/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617" w:rsidRDefault="00100622" w:rsidP="00E6775F">
            <w:r>
              <w:t>Smluvený rozsah odborné praxe:</w:t>
            </w:r>
            <w:r w:rsidR="00C87617">
              <w:t xml:space="preserve"> </w:t>
            </w:r>
          </w:p>
          <w:p w:rsidR="00A94B56" w:rsidRDefault="00A94B56" w:rsidP="00E6775F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CC03F8" w:rsidP="007A73F9">
            <w:r>
              <w:t>40 hodin /</w:t>
            </w:r>
            <w:proofErr w:type="gramStart"/>
            <w:r>
              <w:t xml:space="preserve">týden </w:t>
            </w:r>
            <w:r w:rsidR="009368B9">
              <w:t>, 12</w:t>
            </w:r>
            <w:proofErr w:type="gramEnd"/>
            <w:r w:rsidR="009368B9">
              <w:t xml:space="preserve"> měsíců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7A73F9">
            <w:r>
              <w:t>Kvalifikační požadavky na absolventa:</w:t>
            </w:r>
          </w:p>
          <w:p w:rsidR="00C87617" w:rsidRDefault="00C87617" w:rsidP="007A73F9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CC03F8" w:rsidP="007A73F9">
            <w:pPr>
              <w:jc w:val="center"/>
            </w:pPr>
            <w:r>
              <w:t>Bakalářské vzdělání, hudební vzdělání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7A73F9">
            <w:r>
              <w:t>Specifické požadavky na</w:t>
            </w:r>
            <w:r w:rsidR="00B52789">
              <w:t xml:space="preserve"> absolventa:</w:t>
            </w:r>
          </w:p>
          <w:p w:rsidR="00C87617" w:rsidRDefault="00C87617" w:rsidP="007A73F9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CC03F8" w:rsidP="007A73F9">
            <w:pPr>
              <w:jc w:val="center"/>
            </w:pPr>
            <w:r>
              <w:t>Komunikativnost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CC03F8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C87617">
              <w:t xml:space="preserve">: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CC03F8" w:rsidP="007A73F9">
            <w:pPr>
              <w:jc w:val="center"/>
            </w:pPr>
            <w:r>
              <w:t>hudební produkce, příprava, zkoušení, management, odborné přednášky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7A73F9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7A73F9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A94B56" w:rsidP="002324FF">
            <w:pPr>
              <w:contextualSpacing/>
            </w:pP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CC03F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3F8" w:rsidRDefault="00CC03F8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CC03F8" w:rsidRPr="0011670A" w:rsidRDefault="00CC03F8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3F8" w:rsidRDefault="00CC03F8" w:rsidP="00364979">
            <w:r>
              <w:t>Orientace v problematice, aktivní příprava na jednotlivá vystoupení, management, další vzdělávání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7A73F9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7A73F9"/>
        </w:tc>
      </w:tr>
      <w:tr w:rsidR="00CC03F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3F8" w:rsidRDefault="00CC03F8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CC03F8" w:rsidRPr="0081604A" w:rsidRDefault="00CC03F8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3F8" w:rsidRPr="0081604A" w:rsidRDefault="00CC03F8" w:rsidP="00364979">
            <w:pPr>
              <w:rPr>
                <w:b/>
              </w:rPr>
            </w:pPr>
            <w:r>
              <w:rPr>
                <w:b/>
              </w:rPr>
              <w:t>Zvyšování kvalifikace, osvojování nových kompetencí, získávání nových zkušeností a vědomostí</w:t>
            </w:r>
          </w:p>
        </w:tc>
      </w:tr>
      <w:tr w:rsidR="00CC03F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3F8" w:rsidRPr="0081604A" w:rsidRDefault="00CC03F8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3F8" w:rsidRDefault="00CC03F8" w:rsidP="0081604A"/>
        </w:tc>
      </w:tr>
      <w:tr w:rsidR="00CC03F8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3F8" w:rsidRPr="0081604A" w:rsidRDefault="00CC03F8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3F8" w:rsidRDefault="00CC03F8" w:rsidP="0081604A"/>
        </w:tc>
      </w:tr>
      <w:tr w:rsidR="00CC03F8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3F8" w:rsidRDefault="00CC03F8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CC03F8" w:rsidRPr="00D95F9C" w:rsidRDefault="00CC03F8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CC03F8" w:rsidRPr="0081604A" w:rsidRDefault="00CC03F8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03F8" w:rsidRPr="00D95F9C" w:rsidRDefault="00CC03F8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3F8" w:rsidRPr="00D95F9C" w:rsidRDefault="00CC03F8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CC03F8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3F8" w:rsidRPr="004A5D37" w:rsidRDefault="00CC03F8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03F8" w:rsidRDefault="00CC03F8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t>Průběžné hodnocení absolven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3F8" w:rsidRDefault="00CC03F8" w:rsidP="007A73F9">
            <w:r>
              <w:t>28.2.2019;31.5.2019;</w:t>
            </w:r>
          </w:p>
          <w:p w:rsidR="00CC03F8" w:rsidRPr="00CC03F8" w:rsidRDefault="00CC03F8" w:rsidP="007A73F9">
            <w:r>
              <w:t>31.8.2019;30.11.2019</w:t>
            </w:r>
          </w:p>
        </w:tc>
      </w:tr>
      <w:tr w:rsidR="00CC03F8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3F8" w:rsidRPr="004A5D37" w:rsidRDefault="00CC03F8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03F8" w:rsidRDefault="00CC03F8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Pr="00A605BC">
              <w:t>Závěrečné hodnocení absolven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3F8" w:rsidRDefault="00CC03F8" w:rsidP="007A73F9">
            <w:proofErr w:type="gramStart"/>
            <w:r>
              <w:t>30.11.2019</w:t>
            </w:r>
            <w:proofErr w:type="gramEnd"/>
          </w:p>
        </w:tc>
      </w:tr>
      <w:tr w:rsidR="00CC03F8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3F8" w:rsidRPr="004A5D37" w:rsidRDefault="00CC03F8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03F8" w:rsidRDefault="00CC03F8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>
              <w:t>Osvědčení o absolvování odborné prax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3F8" w:rsidRDefault="00CC03F8" w:rsidP="007A73F9">
            <w:proofErr w:type="gramStart"/>
            <w:r>
              <w:t>30.11.2019</w:t>
            </w:r>
            <w:proofErr w:type="gramEnd"/>
          </w:p>
        </w:tc>
      </w:tr>
      <w:tr w:rsidR="00CC03F8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03F8" w:rsidRPr="004A5D37" w:rsidRDefault="00CC03F8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3F8" w:rsidRDefault="00CC03F8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3F8" w:rsidRDefault="00CC03F8" w:rsidP="007A73F9">
            <w:proofErr w:type="gramStart"/>
            <w:r>
              <w:t>30.11.2019</w:t>
            </w:r>
            <w:proofErr w:type="gramEnd"/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r w:rsidRPr="00865094">
        <w:rPr>
          <w:i/>
          <w:szCs w:val="24"/>
        </w:rPr>
        <w:t>ÚP</w:t>
      </w:r>
      <w:proofErr w:type="spellEnd"/>
      <w:r w:rsidRPr="00865094">
        <w:rPr>
          <w:i/>
          <w:szCs w:val="24"/>
        </w:rPr>
        <w:t xml:space="preserve">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proofErr w:type="spellStart"/>
      <w:r w:rsidR="00500931">
        <w:rPr>
          <w:i/>
          <w:szCs w:val="24"/>
        </w:rPr>
        <w:t>vyhrazení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</w:t>
      </w:r>
      <w:proofErr w:type="spellEnd"/>
      <w:r w:rsidR="00865094" w:rsidRPr="00865094">
        <w:rPr>
          <w:i/>
          <w:szCs w:val="24"/>
        </w:rPr>
        <w:t xml:space="preserve">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4737"/>
        <w:gridCol w:w="1961"/>
        <w:gridCol w:w="1467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47544" w:rsidRDefault="004438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</w:t>
            </w:r>
          </w:p>
        </w:tc>
      </w:tr>
      <w:tr w:rsidR="00947544" w:rsidTr="009C3223">
        <w:trPr>
          <w:trHeight w:val="695"/>
        </w:trPr>
        <w:tc>
          <w:tcPr>
            <w:tcW w:w="1582" w:type="dxa"/>
          </w:tcPr>
          <w:p w:rsidR="0066490F" w:rsidRDefault="0066490F" w:rsidP="0066490F">
            <w:r>
              <w:t>Listopad, prosinec 2018, leden 2019</w:t>
            </w:r>
          </w:p>
          <w:p w:rsidR="00947544" w:rsidRDefault="00947544">
            <w:pPr>
              <w:rPr>
                <w:b/>
                <w:sz w:val="32"/>
                <w:szCs w:val="32"/>
              </w:rPr>
            </w:pPr>
          </w:p>
          <w:p w:rsidR="003B7921" w:rsidRDefault="003B7921">
            <w:pPr>
              <w:rPr>
                <w:b/>
                <w:sz w:val="32"/>
                <w:szCs w:val="32"/>
              </w:rPr>
            </w:pPr>
          </w:p>
          <w:p w:rsidR="003B7921" w:rsidRDefault="003B7921">
            <w:pPr>
              <w:rPr>
                <w:b/>
                <w:sz w:val="32"/>
                <w:szCs w:val="32"/>
              </w:rPr>
            </w:pPr>
          </w:p>
          <w:p w:rsidR="003B7921" w:rsidRDefault="003B7921">
            <w:pPr>
              <w:rPr>
                <w:b/>
                <w:sz w:val="32"/>
                <w:szCs w:val="32"/>
              </w:rPr>
            </w:pPr>
          </w:p>
          <w:p w:rsidR="003B7921" w:rsidRDefault="003B7921">
            <w:pPr>
              <w:rPr>
                <w:b/>
                <w:sz w:val="32"/>
                <w:szCs w:val="32"/>
              </w:rPr>
            </w:pPr>
          </w:p>
          <w:p w:rsidR="003B7921" w:rsidRDefault="003B7921">
            <w:pPr>
              <w:rPr>
                <w:b/>
                <w:sz w:val="32"/>
                <w:szCs w:val="32"/>
              </w:rPr>
            </w:pPr>
          </w:p>
          <w:p w:rsidR="003B7921" w:rsidRDefault="003B7921">
            <w:pPr>
              <w:rPr>
                <w:b/>
                <w:sz w:val="32"/>
                <w:szCs w:val="32"/>
              </w:rPr>
            </w:pPr>
          </w:p>
          <w:p w:rsidR="003B7921" w:rsidRDefault="003B7921" w:rsidP="003B7921">
            <w:r>
              <w:t>Únor, březen, duben 2019</w:t>
            </w:r>
          </w:p>
          <w:p w:rsidR="003B7921" w:rsidRDefault="003B792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3B7921" w:rsidRDefault="003B7921" w:rsidP="003B7921">
            <w:r>
              <w:t>Postupné seznamování s provozem, zkoušení programů pro ZŠ, SŠ, ukázka práce v nahrávacím studiu, ukázka práce se studiovými programy. Nazkoušení cvičného programu pro ZŠ podle RVP vybrané školy. Ukázka v praxi, náhled do realizace programu pro ZŠ bez aktivního zapojení zaměstnance.</w:t>
            </w:r>
          </w:p>
          <w:p w:rsidR="003B7921" w:rsidRDefault="003B7921" w:rsidP="003B7921">
            <w:r>
              <w:t xml:space="preserve">Hudební zkoušky na veřejné koncerty, práce s hudebními nástroji, práce v nahrávacím studiu, práce se zvukovými efekty a vokálními procesory. Práce s hudebními </w:t>
            </w:r>
            <w:proofErr w:type="gramStart"/>
            <w:r>
              <w:t>programy  SONAR</w:t>
            </w:r>
            <w:proofErr w:type="gramEnd"/>
            <w:r>
              <w:t xml:space="preserve"> a AUDACITY, příprava materiálů v programu WORD</w:t>
            </w:r>
          </w:p>
          <w:p w:rsidR="00947544" w:rsidRDefault="00947544">
            <w:pPr>
              <w:rPr>
                <w:b/>
                <w:sz w:val="32"/>
                <w:szCs w:val="32"/>
              </w:rPr>
            </w:pPr>
          </w:p>
          <w:p w:rsidR="003B7921" w:rsidRDefault="0035691B">
            <w:pPr>
              <w:rPr>
                <w:b/>
                <w:sz w:val="32"/>
                <w:szCs w:val="32"/>
              </w:rPr>
            </w:pPr>
            <w:r>
              <w:t>Aktivní zapojení do provozu, realizace a aktivní účast na veřejných koncertech, koncertní činnost, realizace výchovně vzdělávacích hudebních programů s využitím pedagogické aprobace zaměstnance v praxi. Seznámení s činnostmi v oblasti managementu, vykonávání této činnosti (rozesílání nabídkových formulářů, komunikace s klienty, tvorba pracovního plánu), správa webových stránek</w:t>
            </w:r>
          </w:p>
        </w:tc>
        <w:tc>
          <w:tcPr>
            <w:tcW w:w="1392" w:type="dxa"/>
          </w:tcPr>
          <w:p w:rsidR="00947544" w:rsidRDefault="00D1615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od/týden</w:t>
            </w:r>
          </w:p>
          <w:p w:rsidR="00D1615B" w:rsidRDefault="00D1615B">
            <w:pPr>
              <w:rPr>
                <w:b/>
                <w:sz w:val="32"/>
                <w:szCs w:val="32"/>
              </w:rPr>
            </w:pPr>
          </w:p>
          <w:p w:rsidR="00D1615B" w:rsidRDefault="00D1615B">
            <w:pPr>
              <w:rPr>
                <w:b/>
                <w:sz w:val="32"/>
                <w:szCs w:val="32"/>
              </w:rPr>
            </w:pPr>
          </w:p>
          <w:p w:rsidR="00D1615B" w:rsidRDefault="00D1615B">
            <w:pPr>
              <w:rPr>
                <w:b/>
                <w:sz w:val="32"/>
                <w:szCs w:val="32"/>
              </w:rPr>
            </w:pPr>
          </w:p>
          <w:p w:rsidR="00D1615B" w:rsidRDefault="00D1615B">
            <w:pPr>
              <w:rPr>
                <w:b/>
                <w:sz w:val="32"/>
                <w:szCs w:val="32"/>
              </w:rPr>
            </w:pPr>
          </w:p>
          <w:p w:rsidR="00D1615B" w:rsidRDefault="00D1615B">
            <w:pPr>
              <w:rPr>
                <w:b/>
                <w:sz w:val="32"/>
                <w:szCs w:val="32"/>
              </w:rPr>
            </w:pPr>
          </w:p>
          <w:p w:rsidR="00D1615B" w:rsidRDefault="00D1615B">
            <w:pPr>
              <w:rPr>
                <w:b/>
                <w:sz w:val="32"/>
                <w:szCs w:val="32"/>
              </w:rPr>
            </w:pPr>
          </w:p>
          <w:p w:rsidR="00D1615B" w:rsidRDefault="00D1615B">
            <w:pPr>
              <w:rPr>
                <w:b/>
                <w:sz w:val="32"/>
                <w:szCs w:val="32"/>
              </w:rPr>
            </w:pPr>
          </w:p>
          <w:p w:rsidR="00D1615B" w:rsidRDefault="00D1615B">
            <w:pPr>
              <w:rPr>
                <w:b/>
                <w:sz w:val="32"/>
                <w:szCs w:val="32"/>
              </w:rPr>
            </w:pPr>
          </w:p>
          <w:p w:rsidR="00D1615B" w:rsidRDefault="00D1615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od/týden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5"/>
        </w:trPr>
        <w:tc>
          <w:tcPr>
            <w:tcW w:w="1582" w:type="dxa"/>
          </w:tcPr>
          <w:p w:rsidR="0035691B" w:rsidRDefault="0035691B" w:rsidP="0035691B">
            <w:r>
              <w:t>Květen, červen, červenec 2019</w:t>
            </w:r>
          </w:p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35691B" w:rsidRDefault="0035691B" w:rsidP="0035691B">
            <w:r>
              <w:t>Nově zapojování zaměstnance v oblasti zvukové tvorby, práce v nahrávacím studiu. Koncertní činnost, programy pro ZŠ, SŠ, management, správa webů.</w:t>
            </w:r>
          </w:p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947544" w:rsidRDefault="00D1615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od/týden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1"/>
        </w:trPr>
        <w:tc>
          <w:tcPr>
            <w:tcW w:w="1582" w:type="dxa"/>
          </w:tcPr>
          <w:p w:rsidR="0035691B" w:rsidRDefault="0035691B" w:rsidP="0035691B">
            <w:r>
              <w:t>Srpen, září, říjen 2019</w:t>
            </w:r>
          </w:p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D1615B" w:rsidRDefault="00D1615B" w:rsidP="00F22A68">
            <w:r>
              <w:t xml:space="preserve">Samostatné zapojení do provozu, realizace a aktivní účast na veřejných koncertech, koncertní činnost, realizace výchovně vzdělávacích hudebních programů s využitím pedagogické aprobace zaměstnance v praxi. Seznámení s činnostmi v oblasti managementu, vykonávání této činnosti (rozesílání nabídkových formulářů, </w:t>
            </w:r>
            <w:r>
              <w:lastRenderedPageBreak/>
              <w:t>komunikace s klienty, tvorba pracovního plánu), správa webových stránek</w:t>
            </w:r>
          </w:p>
          <w:p w:rsidR="00947544" w:rsidRDefault="00F22A68" w:rsidP="00D1615B">
            <w:pPr>
              <w:rPr>
                <w:b/>
                <w:sz w:val="32"/>
                <w:szCs w:val="32"/>
              </w:rPr>
            </w:pPr>
            <w:r>
              <w:t xml:space="preserve">Samostatná činnost ve všech zmíněných oborech, průběžně zkoušení programů, hudební zkoušky, </w:t>
            </w:r>
          </w:p>
        </w:tc>
        <w:tc>
          <w:tcPr>
            <w:tcW w:w="1392" w:type="dxa"/>
          </w:tcPr>
          <w:p w:rsidR="00947544" w:rsidRDefault="00D1615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0hod/týden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684"/>
        </w:trPr>
        <w:tc>
          <w:tcPr>
            <w:tcW w:w="158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275AB3">
        <w:trPr>
          <w:trHeight w:val="406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CC03F8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9368B9">
        <w:rPr>
          <w:i/>
          <w:szCs w:val="24"/>
        </w:rPr>
        <w:t xml:space="preserve">Marta </w:t>
      </w:r>
      <w:proofErr w:type="gramStart"/>
      <w:r w:rsidR="009368B9">
        <w:rPr>
          <w:i/>
          <w:szCs w:val="24"/>
        </w:rPr>
        <w:t>Kaštilová</w:t>
      </w:r>
      <w:r w:rsidRPr="0042728C">
        <w:rPr>
          <w:i/>
          <w:szCs w:val="24"/>
        </w:rPr>
        <w:t>................................................... dne</w:t>
      </w:r>
      <w:proofErr w:type="gramEnd"/>
      <w:r w:rsidR="009368B9">
        <w:rPr>
          <w:i/>
          <w:szCs w:val="24"/>
        </w:rPr>
        <w:t xml:space="preserve">   26.10.2018</w:t>
      </w:r>
      <w:r w:rsidRPr="0042728C">
        <w:rPr>
          <w:i/>
          <w:szCs w:val="24"/>
        </w:rPr>
        <w:t>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42" w:rsidRDefault="00E07442" w:rsidP="00E87E51">
      <w:pPr>
        <w:spacing w:after="0" w:line="240" w:lineRule="auto"/>
      </w:pPr>
      <w:r>
        <w:separator/>
      </w:r>
    </w:p>
  </w:endnote>
  <w:endnote w:type="continuationSeparator" w:id="0">
    <w:p w:rsidR="00E07442" w:rsidRDefault="00E0744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F9" w:rsidRDefault="007A73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F9" w:rsidRDefault="007A73F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F9" w:rsidRPr="00123E60" w:rsidRDefault="007A73F9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Pr="00123E60">
      <w:rPr>
        <w:rFonts w:cs="Arial"/>
        <w:sz w:val="18"/>
        <w:szCs w:val="20"/>
      </w:rPr>
      <w:t>. 1. 201</w:t>
    </w:r>
    <w:r>
      <w:rPr>
        <w:rFonts w:cs="Arial"/>
        <w:sz w:val="18"/>
        <w:szCs w:val="20"/>
      </w:rPr>
      <w:t>6</w:t>
    </w:r>
  </w:p>
  <w:p w:rsidR="007A73F9" w:rsidRDefault="007A73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42" w:rsidRDefault="00E07442" w:rsidP="00E87E51">
      <w:pPr>
        <w:spacing w:after="0" w:line="240" w:lineRule="auto"/>
      </w:pPr>
      <w:r>
        <w:separator/>
      </w:r>
    </w:p>
  </w:footnote>
  <w:footnote w:type="continuationSeparator" w:id="0">
    <w:p w:rsidR="00E07442" w:rsidRDefault="00E0744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F9" w:rsidRDefault="007A73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F9" w:rsidRDefault="007A73F9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F9" w:rsidRDefault="00D1615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73F9" w:rsidRPr="00123E60" w:rsidRDefault="007A73F9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7A73F9" w:rsidRPr="00123E60" w:rsidRDefault="007A73F9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7A73F9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23CFD"/>
    <w:rsid w:val="000576CD"/>
    <w:rsid w:val="000E46BA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92662"/>
    <w:rsid w:val="002B3BFF"/>
    <w:rsid w:val="002F6A4A"/>
    <w:rsid w:val="0031099E"/>
    <w:rsid w:val="003151A5"/>
    <w:rsid w:val="003160D8"/>
    <w:rsid w:val="003514F0"/>
    <w:rsid w:val="0035691B"/>
    <w:rsid w:val="003616B2"/>
    <w:rsid w:val="0037528A"/>
    <w:rsid w:val="00377D09"/>
    <w:rsid w:val="003A199B"/>
    <w:rsid w:val="003B7921"/>
    <w:rsid w:val="003C167A"/>
    <w:rsid w:val="003C71A9"/>
    <w:rsid w:val="003D5CDF"/>
    <w:rsid w:val="00406CAA"/>
    <w:rsid w:val="0042728C"/>
    <w:rsid w:val="00434DCF"/>
    <w:rsid w:val="0044380A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137C7"/>
    <w:rsid w:val="006224AA"/>
    <w:rsid w:val="00644D29"/>
    <w:rsid w:val="0066490F"/>
    <w:rsid w:val="00703DD2"/>
    <w:rsid w:val="00722325"/>
    <w:rsid w:val="00723D7A"/>
    <w:rsid w:val="00746C10"/>
    <w:rsid w:val="007A48F8"/>
    <w:rsid w:val="007A73F9"/>
    <w:rsid w:val="007C47AC"/>
    <w:rsid w:val="007C4836"/>
    <w:rsid w:val="0081604A"/>
    <w:rsid w:val="00832EED"/>
    <w:rsid w:val="00846B2E"/>
    <w:rsid w:val="00854AC0"/>
    <w:rsid w:val="00865094"/>
    <w:rsid w:val="008B3DD9"/>
    <w:rsid w:val="008C54AB"/>
    <w:rsid w:val="008E1913"/>
    <w:rsid w:val="00913FF2"/>
    <w:rsid w:val="009368B9"/>
    <w:rsid w:val="00947544"/>
    <w:rsid w:val="00952CE9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C55A8"/>
    <w:rsid w:val="00BF7E3A"/>
    <w:rsid w:val="00C22AFC"/>
    <w:rsid w:val="00C259AC"/>
    <w:rsid w:val="00C449F4"/>
    <w:rsid w:val="00C6153E"/>
    <w:rsid w:val="00C807D9"/>
    <w:rsid w:val="00C87617"/>
    <w:rsid w:val="00C8778C"/>
    <w:rsid w:val="00C91E3C"/>
    <w:rsid w:val="00CC03F8"/>
    <w:rsid w:val="00D1615B"/>
    <w:rsid w:val="00D172E0"/>
    <w:rsid w:val="00D33BBB"/>
    <w:rsid w:val="00D95F9C"/>
    <w:rsid w:val="00DC2222"/>
    <w:rsid w:val="00DF2579"/>
    <w:rsid w:val="00E0744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22A68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03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03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8E1BB-3638-4351-B102-E541E481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štilová Marta (PV)</cp:lastModifiedBy>
  <cp:revision>4</cp:revision>
  <cp:lastPrinted>2018-10-29T05:53:00Z</cp:lastPrinted>
  <dcterms:created xsi:type="dcterms:W3CDTF">2018-10-29T07:51:00Z</dcterms:created>
  <dcterms:modified xsi:type="dcterms:W3CDTF">2018-10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